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.2021</w:t>
      </w:r>
    </w:p>
    <w:p w:rsidR="009B4271" w:rsidRPr="00AF318E" w:rsidRDefault="002563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63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4D79" w:rsidRDefault="002563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4D79">
        <w:br w:type="page"/>
      </w:r>
    </w:p>
    <w:p w:rsidR="00854D79" w:rsidRDefault="00854D79">
      <w:r>
        <w:lastRenderedPageBreak/>
        <w:t xml:space="preserve">Datum potvrzení objednávky dodavatelem:  </w:t>
      </w:r>
      <w:r w:rsidR="002563DA">
        <w:t>22.1.2021</w:t>
      </w:r>
    </w:p>
    <w:p w:rsidR="00854D79" w:rsidRDefault="00854D79">
      <w:r>
        <w:t>Potvrzení objednávky:</w:t>
      </w:r>
    </w:p>
    <w:p w:rsidR="002563DA" w:rsidRDefault="002563DA">
      <w:r>
        <w:t xml:space="preserve">From: ...@hawle.cz&gt; </w:t>
      </w:r>
    </w:p>
    <w:p w:rsidR="002563DA" w:rsidRDefault="002563DA">
      <w:r>
        <w:t>Sent: Friday, January 22, 2021 12:35 PM</w:t>
      </w:r>
    </w:p>
    <w:p w:rsidR="002563DA" w:rsidRDefault="002563DA">
      <w:r>
        <w:t>To: MTZ &lt;mtz@vodarna.cz&gt;</w:t>
      </w:r>
    </w:p>
    <w:p w:rsidR="002563DA" w:rsidRDefault="002563DA">
      <w:r>
        <w:t>Subject: RE: Vodárna Plzeň,Objednávka materiálu M2021/0119</w:t>
      </w:r>
    </w:p>
    <w:p w:rsidR="002563DA" w:rsidRDefault="002563DA"/>
    <w:p w:rsidR="002563DA" w:rsidRDefault="002563DA">
      <w:r>
        <w:t>Dobrý den,</w:t>
      </w:r>
    </w:p>
    <w:p w:rsidR="002563DA" w:rsidRDefault="002563DA">
      <w:r>
        <w:t>Potvrzuji přijetí</w:t>
      </w:r>
    </w:p>
    <w:p w:rsidR="002563DA" w:rsidRDefault="002563DA">
      <w:r>
        <w:t>S přátelským pozdravem / mit freundlichen Grüßen / best regards</w:t>
      </w:r>
    </w:p>
    <w:p w:rsidR="002563DA" w:rsidRDefault="002563DA"/>
    <w:p w:rsidR="002563DA" w:rsidRDefault="002563DA"/>
    <w:p w:rsidR="002563DA" w:rsidRDefault="002563DA">
      <w:r>
        <w:t>Oddělení obchodu a služeb / Sales Department</w:t>
      </w:r>
    </w:p>
    <w:p w:rsidR="002563DA" w:rsidRDefault="002563DA"/>
    <w:p w:rsidR="002563DA" w:rsidRDefault="002563DA">
      <w:r>
        <w:t>HAWLE ARMATURY spol. s r.o.</w:t>
      </w:r>
    </w:p>
    <w:p w:rsidR="002563DA" w:rsidRDefault="002563DA">
      <w:r>
        <w:t xml:space="preserve">Říčanská 375 </w:t>
      </w:r>
    </w:p>
    <w:p w:rsidR="002563DA" w:rsidRDefault="002563DA">
      <w:r>
        <w:t>252 42 Jesenice u Prahy</w:t>
      </w:r>
    </w:p>
    <w:p w:rsidR="002563DA" w:rsidRDefault="002563DA">
      <w:r>
        <w:t>Czech Republic</w:t>
      </w:r>
    </w:p>
    <w:p w:rsidR="002563DA" w:rsidRDefault="002563DA"/>
    <w:p w:rsidR="002563DA" w:rsidRDefault="002563DA">
      <w:r>
        <w:t>www.hawle.cz</w:t>
      </w:r>
    </w:p>
    <w:p w:rsidR="00854D79" w:rsidRDefault="00854D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79" w:rsidRDefault="00854D79" w:rsidP="000071C6">
      <w:pPr>
        <w:spacing w:after="0" w:line="240" w:lineRule="auto"/>
      </w:pPr>
      <w:r>
        <w:separator/>
      </w:r>
    </w:p>
  </w:endnote>
  <w:endnote w:type="continuationSeparator" w:id="0">
    <w:p w:rsidR="00854D79" w:rsidRDefault="00854D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63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79" w:rsidRDefault="00854D79" w:rsidP="000071C6">
      <w:pPr>
        <w:spacing w:after="0" w:line="240" w:lineRule="auto"/>
      </w:pPr>
      <w:r>
        <w:separator/>
      </w:r>
    </w:p>
  </w:footnote>
  <w:footnote w:type="continuationSeparator" w:id="0">
    <w:p w:rsidR="00854D79" w:rsidRDefault="00854D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63D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4D7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E500CA5-BB16-4721-8B16-FDA9E65C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6CB6-04FC-4273-BC30-B363BC643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AEB22-9EDE-46D2-9CA3-CDFB0FEA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4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2T11:36:00Z</dcterms:created>
  <dcterms:modified xsi:type="dcterms:W3CDTF">2021-01-22T11:36:00Z</dcterms:modified>
</cp:coreProperties>
</file>